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A505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A505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1F5F62F5" w:rsidR="00EA15BA" w:rsidRPr="004050C2" w:rsidRDefault="00A505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F0529E">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A505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A505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45A55030" w:rsidR="00B940DB" w:rsidRPr="004050C2" w:rsidRDefault="00A50533"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F0529E">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A505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A50533"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A50533"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A505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A505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A505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A50533"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A50533"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D5E6BC2" w:rsidR="00EA15BA" w:rsidRPr="00250F36" w:rsidRDefault="00A50533"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F0529E">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E37AA88" w:rsidR="00EA15BA" w:rsidRDefault="00A50533"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F0529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A50533"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A50533"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408D7CBD" w:rsidR="00EA15BA" w:rsidRPr="004050C2" w:rsidRDefault="00A505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A505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34DF5D2D" w:rsidR="00EA15BA" w:rsidRPr="004050C2" w:rsidRDefault="00A505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A505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600CB3AA" w:rsidR="00EA15BA" w:rsidRPr="004050C2" w:rsidRDefault="00A505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F0529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A505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A50533"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A50533"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A50533"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A50533"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A505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A50533"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65C54CB3" w:rsidR="00EA15BA" w:rsidRDefault="00A50533"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F0529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A50533"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A50533"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A5053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A5053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A50533"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A5053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A5053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A50533"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A50533"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A50533"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98215" w14:textId="77777777" w:rsidR="00A50533" w:rsidRDefault="00A50533">
      <w:r>
        <w:separator/>
      </w:r>
    </w:p>
  </w:endnote>
  <w:endnote w:type="continuationSeparator" w:id="0">
    <w:p w14:paraId="2BDF9D48" w14:textId="77777777" w:rsidR="00A50533" w:rsidRDefault="00A5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CC40D57"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0072E">
      <w:rPr>
        <w:rFonts w:ascii="Franklin Gothic Book" w:hAnsi="Franklin Gothic Book"/>
        <w:iCs/>
        <w:color w:val="000000"/>
        <w:sz w:val="18"/>
        <w:szCs w:val="18"/>
      </w:rPr>
      <w:t>10/05</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F0529E">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564F3" w14:textId="77777777" w:rsidR="00A50533" w:rsidRDefault="00A50533">
      <w:r>
        <w:separator/>
      </w:r>
    </w:p>
  </w:footnote>
  <w:footnote w:type="continuationSeparator" w:id="0">
    <w:p w14:paraId="566572BB" w14:textId="77777777" w:rsidR="00A50533" w:rsidRDefault="00A5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83016"/>
    <w:rsid w:val="003909D0"/>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90425"/>
    <w:rsid w:val="007A0D4E"/>
    <w:rsid w:val="007A2A08"/>
    <w:rsid w:val="007B14DF"/>
    <w:rsid w:val="007B28D2"/>
    <w:rsid w:val="007C31B6"/>
    <w:rsid w:val="007C6338"/>
    <w:rsid w:val="007E3E98"/>
    <w:rsid w:val="007E54E4"/>
    <w:rsid w:val="007F1E24"/>
    <w:rsid w:val="0080703E"/>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533"/>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02245"/>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0529E"/>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1" ma:contentTypeDescription="Create a new document." ma:contentTypeScope="" ma:versionID="0ef58f776a40410a86e15e29ecb40063">
  <xsd:schema xmlns:xsd="http://www.w3.org/2001/XMLSchema" xmlns:xs="http://www.w3.org/2001/XMLSchema" xmlns:p="http://schemas.microsoft.com/office/2006/metadata/properties" xmlns:ns2="db803b94-bdc7-47a0-82d7-865b42c16df9" targetNamespace="http://schemas.microsoft.com/office/2006/metadata/properties" ma:root="true" ma:fieldsID="90e68ca3bf24776da13bd01bffb3f1a7" ns2:_="">
    <xsd:import namespace="db803b94-bdc7-47a0-82d7-865b42c16d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03b94-bdc7-47a0-82d7-865b42c16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A531-4BF8-48A7-BEC3-BFD73659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03b94-bdc7-47a0-82d7-865b42c16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58640-1D88-432A-95DA-43DD6BBFB5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160D4-D963-49F3-B631-E4C9C8CDD80B}">
  <ds:schemaRefs>
    <ds:schemaRef ds:uri="http://schemas.microsoft.com/sharepoint/v3/contenttype/forms"/>
  </ds:schemaRefs>
</ds:datastoreItem>
</file>

<file path=customXml/itemProps4.xml><?xml version="1.0" encoding="utf-8"?>
<ds:datastoreItem xmlns:ds="http://schemas.openxmlformats.org/officeDocument/2006/customXml" ds:itemID="{235C88B6-518F-4F63-AC98-1C2794B7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6T14:27:00Z</dcterms:created>
  <dcterms:modified xsi:type="dcterms:W3CDTF">2021-10-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